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A5F" w:rsidRPr="00A22EA0" w:rsidRDefault="00D567DC" w:rsidP="0026092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22EA0">
        <w:rPr>
          <w:rFonts w:ascii="TH Sarabun New" w:hAnsi="TH Sarabun New" w:cs="TH Sarabun New"/>
          <w:sz w:val="32"/>
          <w:szCs w:val="32"/>
        </w:rPr>
        <w:t>Use Case Level 0</w:t>
      </w:r>
      <w:r w:rsidRPr="00A22EA0">
        <w:rPr>
          <w:rFonts w:ascii="TH Sarabun New" w:hAnsi="TH Sarabun New" w:cs="TH Sarabun New"/>
          <w:sz w:val="32"/>
          <w:szCs w:val="32"/>
          <w:cs/>
        </w:rPr>
        <w:t>: ระบบบันทึกป้ายทะเบียนรถ</w:t>
      </w:r>
    </w:p>
    <w:p w:rsidR="00D567DC" w:rsidRPr="00490ED6" w:rsidRDefault="00273A5F" w:rsidP="0026092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471593" cy="1630904"/>
            <wp:effectExtent l="0" t="0" r="0" b="7620"/>
            <wp:docPr id="5" name="Picture 5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C_LPR_L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280" cy="163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7DC" w:rsidRPr="00A22EA0" w:rsidRDefault="00D567DC" w:rsidP="0026092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22EA0">
        <w:rPr>
          <w:rFonts w:ascii="TH Sarabun New" w:hAnsi="TH Sarabun New" w:cs="TH Sarabun New"/>
          <w:sz w:val="32"/>
          <w:szCs w:val="32"/>
        </w:rPr>
        <w:t>Use Case Level 1</w:t>
      </w:r>
      <w:r w:rsidRPr="00A22EA0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273A5F" w:rsidRPr="00A22EA0">
        <w:rPr>
          <w:rFonts w:ascii="TH Sarabun New" w:hAnsi="TH Sarabun New" w:cs="TH Sarabun New"/>
          <w:sz w:val="32"/>
          <w:szCs w:val="32"/>
          <w:cs/>
        </w:rPr>
        <w:t>ระบบบันทึกป้ายทะเบียนรถ</w:t>
      </w:r>
    </w:p>
    <w:p w:rsidR="00181143" w:rsidRPr="00490ED6" w:rsidRDefault="001A2A63" w:rsidP="00C56C9C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132705" cy="5618557"/>
            <wp:effectExtent l="0" t="0" r="0" b="1270"/>
            <wp:docPr id="3" name="Picture 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LprL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045" cy="562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10A" w:rsidRPr="00490ED6" w:rsidRDefault="007A110A" w:rsidP="0026092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ระบบบันทึกป้ายทะเบียนรถ </w:t>
      </w:r>
      <w:r w:rsidRPr="00490ED6">
        <w:rPr>
          <w:rFonts w:ascii="TH Sarabun New" w:hAnsi="TH Sarabun New" w:cs="TH Sarabun New"/>
          <w:b/>
          <w:bCs/>
          <w:sz w:val="32"/>
          <w:szCs w:val="32"/>
        </w:rPr>
        <w:t>UC100</w:t>
      </w:r>
    </w:p>
    <w:p w:rsidR="007A110A" w:rsidRPr="00490ED6" w:rsidRDefault="007A110A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Pr="00490ED6">
        <w:rPr>
          <w:rFonts w:ascii="TH Sarabun New" w:hAnsi="TH Sarabun New" w:cs="TH Sarabun New"/>
          <w:b/>
          <w:bCs/>
          <w:sz w:val="32"/>
          <w:szCs w:val="32"/>
        </w:rPr>
        <w:t>UC101</w:t>
      </w:r>
    </w:p>
    <w:p w:rsidR="007A110A" w:rsidRPr="00490ED6" w:rsidRDefault="007A110A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7A110A" w:rsidRPr="00490ED6" w:rsidRDefault="007A110A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7A110A" w:rsidRPr="00490ED6" w:rsidRDefault="0044636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007680" cy="810883"/>
            <wp:effectExtent l="0" t="0" r="0" b="8890"/>
            <wp:docPr id="4" name="Picture 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Cdescriptio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032"/>
                    <a:stretch/>
                  </pic:blipFill>
                  <pic:spPr bwMode="auto">
                    <a:xfrm>
                      <a:off x="0" y="0"/>
                      <a:ext cx="5095558" cy="825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10A" w:rsidRDefault="007A110A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BB19F6" w:rsidRPr="00181143" w:rsidRDefault="00BB19F6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B19F6">
        <w:rPr>
          <w:rFonts w:ascii="TH Sarabun New" w:hAnsi="TH Sarabun New" w:cs="TH Sarabun New" w:hint="cs"/>
          <w:sz w:val="32"/>
          <w:szCs w:val="32"/>
          <w:cs/>
        </w:rPr>
        <w:t>ใช้สำหรับ</w:t>
      </w:r>
      <w:r>
        <w:rPr>
          <w:rFonts w:ascii="TH Sarabun New" w:hAnsi="TH Sarabun New" w:cs="TH Sarabun New" w:hint="cs"/>
          <w:sz w:val="32"/>
          <w:szCs w:val="32"/>
          <w:cs/>
        </w:rPr>
        <w:t>ดูรายละเอียดการแจ้งเตือน</w:t>
      </w:r>
      <w:r w:rsidR="00181143">
        <w:rPr>
          <w:rFonts w:ascii="TH Sarabun New" w:hAnsi="TH Sarabun New" w:cs="TH Sarabun New" w:hint="cs"/>
          <w:sz w:val="32"/>
          <w:szCs w:val="32"/>
          <w:cs/>
        </w:rPr>
        <w:t>เมื่อมีรถยนต์ และรถจักรยานยนต์ต้องสงสัยผ่านด่านต่าง ๆ</w:t>
      </w:r>
    </w:p>
    <w:p w:rsidR="00BB19F6" w:rsidRPr="00490ED6" w:rsidRDefault="00BB19F6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19F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19F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19F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19F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19F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7A110A" w:rsidRDefault="000C2E82" w:rsidP="00260929">
      <w:pPr>
        <w:pStyle w:val="ListParagraph"/>
        <w:numPr>
          <w:ilvl w:val="0"/>
          <w:numId w:val="1"/>
        </w:numPr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แสดง</w:t>
      </w:r>
      <w:r w:rsidR="002B02E1">
        <w:rPr>
          <w:rFonts w:ascii="TH Sarabun New" w:hAnsi="TH Sarabun New" w:cs="TH Sarabun New" w:hint="cs"/>
          <w:sz w:val="32"/>
          <w:szCs w:val="32"/>
          <w:cs/>
        </w:rPr>
        <w:t>พื้นที่สำหรับแสดง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แจ้งเตือน ในรูปแบบของตาราง</w:t>
      </w:r>
    </w:p>
    <w:p w:rsidR="000C2E82" w:rsidRPr="00490ED6" w:rsidRDefault="000C2E82" w:rsidP="00260929">
      <w:pPr>
        <w:pStyle w:val="ListParagraph"/>
        <w:numPr>
          <w:ilvl w:val="0"/>
          <w:numId w:val="1"/>
        </w:numPr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ือกกดดูรายละเอียดเพิ่มเติมได้ทีละรายการ</w:t>
      </w:r>
    </w:p>
    <w:p w:rsidR="007A110A" w:rsidRPr="00490ED6" w:rsidRDefault="007A110A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sz w:val="32"/>
          <w:szCs w:val="32"/>
          <w:cs/>
        </w:rPr>
        <w:t>: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DF1E76" w:rsidRDefault="00DF1E76" w:rsidP="00260929">
      <w:pPr>
        <w:ind w:left="720"/>
        <w:jc w:val="thaiDistribute"/>
        <w:rPr>
          <w:rFonts w:ascii="Helvetica" w:hAnsi="Helvetica"/>
          <w:color w:val="000000"/>
          <w:sz w:val="20"/>
          <w:szCs w:val="20"/>
          <w:shd w:val="clear" w:color="auto" w:fill="EBEBEB"/>
        </w:rPr>
      </w:pPr>
    </w:p>
    <w:p w:rsidR="005661CE" w:rsidRPr="00490ED6" w:rsidRDefault="0044636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Use Case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b/>
          <w:bCs/>
          <w:sz w:val="32"/>
          <w:szCs w:val="32"/>
        </w:rPr>
        <w:t>UC102</w:t>
      </w:r>
    </w:p>
    <w:p w:rsidR="005661CE" w:rsidRPr="00490ED6" w:rsidRDefault="005661CE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5661CE" w:rsidRPr="00490ED6" w:rsidRDefault="005661CE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5661CE" w:rsidRPr="00490ED6" w:rsidRDefault="0044636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005911" cy="853440"/>
            <wp:effectExtent l="0" t="0" r="0" b="3810"/>
            <wp:docPr id="6" name="Picture 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Cdescriptio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4" b="82177"/>
                    <a:stretch/>
                  </pic:blipFill>
                  <pic:spPr bwMode="auto">
                    <a:xfrm>
                      <a:off x="0" y="0"/>
                      <a:ext cx="5132830" cy="875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1CE" w:rsidRDefault="005661CE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5229D" w:rsidRPr="00D5229D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ล้างรายกการแจ้งเตือน</w:t>
      </w:r>
      <w:r w:rsidR="0044636B">
        <w:rPr>
          <w:rFonts w:ascii="TH Sarabun New" w:hAnsi="TH Sarabun New" w:cs="TH Sarabun New" w:hint="cs"/>
          <w:sz w:val="32"/>
          <w:szCs w:val="32"/>
          <w:cs/>
        </w:rPr>
        <w:t>รถต้องสงสัย</w:t>
      </w:r>
      <w:r>
        <w:rPr>
          <w:rFonts w:ascii="TH Sarabun New" w:hAnsi="TH Sarabun New" w:cs="TH Sarabun New" w:hint="cs"/>
          <w:sz w:val="32"/>
          <w:szCs w:val="32"/>
          <w:cs/>
        </w:rPr>
        <w:t>ในตารางแสดงผลออกจากตาราง</w:t>
      </w:r>
    </w:p>
    <w:p w:rsidR="00D5229D" w:rsidRPr="00D5229D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lastRenderedPageBreak/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5661CE" w:rsidRPr="00BB19F6" w:rsidRDefault="005661CE" w:rsidP="00260929">
      <w:pPr>
        <w:pStyle w:val="ListParagraph"/>
        <w:numPr>
          <w:ilvl w:val="3"/>
          <w:numId w:val="6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BB19F6">
        <w:rPr>
          <w:rFonts w:ascii="TH Sarabun New" w:hAnsi="TH Sarabun New" w:cs="TH Sarabun New"/>
          <w:sz w:val="32"/>
          <w:szCs w:val="32"/>
          <w:cs/>
        </w:rPr>
        <w:t>ระบบแสดง</w:t>
      </w:r>
      <w:r w:rsidR="00E74213" w:rsidRPr="00BB19F6"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Pr="00BB19F6">
        <w:rPr>
          <w:rFonts w:ascii="TH Sarabun New" w:hAnsi="TH Sarabun New" w:cs="TH Sarabun New"/>
          <w:sz w:val="32"/>
          <w:szCs w:val="32"/>
          <w:cs/>
        </w:rPr>
        <w:t>รายการการแจ้งเตือน</w:t>
      </w:r>
    </w:p>
    <w:p w:rsidR="005661CE" w:rsidRPr="00BB19F6" w:rsidRDefault="005661CE" w:rsidP="00260929">
      <w:pPr>
        <w:pStyle w:val="ListParagraph"/>
        <w:numPr>
          <w:ilvl w:val="3"/>
          <w:numId w:val="6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BB19F6">
        <w:rPr>
          <w:rFonts w:ascii="TH Sarabun New" w:hAnsi="TH Sarabun New" w:cs="TH Sarabun New"/>
          <w:sz w:val="32"/>
          <w:szCs w:val="32"/>
          <w:cs/>
        </w:rPr>
        <w:t>เลือกรายการการแจ้</w:t>
      </w:r>
      <w:r w:rsidR="00490ED6" w:rsidRPr="00BB19F6">
        <w:rPr>
          <w:rFonts w:ascii="TH Sarabun New" w:hAnsi="TH Sarabun New" w:cs="TH Sarabun New" w:hint="cs"/>
          <w:sz w:val="32"/>
          <w:szCs w:val="32"/>
          <w:cs/>
        </w:rPr>
        <w:t>ง</w:t>
      </w:r>
      <w:r w:rsidRPr="00BB19F6">
        <w:rPr>
          <w:rFonts w:ascii="TH Sarabun New" w:hAnsi="TH Sarabun New" w:cs="TH Sarabun New"/>
          <w:sz w:val="32"/>
          <w:szCs w:val="32"/>
          <w:cs/>
        </w:rPr>
        <w:t xml:space="preserve">เตือนทีละรายการ </w:t>
      </w:r>
    </w:p>
    <w:p w:rsidR="005661CE" w:rsidRPr="00BB19F6" w:rsidRDefault="00490ED6" w:rsidP="00260929">
      <w:pPr>
        <w:pStyle w:val="ListParagraph"/>
        <w:numPr>
          <w:ilvl w:val="3"/>
          <w:numId w:val="6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BB19F6">
        <w:rPr>
          <w:rFonts w:ascii="TH Sarabun New" w:hAnsi="TH Sarabun New" w:cs="TH Sarabun New"/>
          <w:sz w:val="32"/>
          <w:szCs w:val="32"/>
          <w:cs/>
        </w:rPr>
        <w:t>กดปุ่ม “ลบรายการที่ทำแล้ว”</w:t>
      </w:r>
    </w:p>
    <w:p w:rsidR="00490ED6" w:rsidRPr="00BB19F6" w:rsidRDefault="00490ED6" w:rsidP="00260929">
      <w:pPr>
        <w:pStyle w:val="ListParagraph"/>
        <w:numPr>
          <w:ilvl w:val="3"/>
          <w:numId w:val="6"/>
        </w:numPr>
        <w:ind w:left="184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B19F6">
        <w:rPr>
          <w:rFonts w:ascii="TH Sarabun New" w:hAnsi="TH Sarabun New" w:cs="TH Sarabun New"/>
          <w:sz w:val="32"/>
          <w:szCs w:val="32"/>
          <w:cs/>
        </w:rPr>
        <w:t>ระบบทำการล้างรายการ</w:t>
      </w:r>
      <w:r w:rsidR="00D5229D">
        <w:rPr>
          <w:rFonts w:ascii="TH Sarabun New" w:hAnsi="TH Sarabun New" w:cs="TH Sarabun New" w:hint="cs"/>
          <w:sz w:val="32"/>
          <w:szCs w:val="32"/>
          <w:cs/>
        </w:rPr>
        <w:t>การแจ้งเตือน</w:t>
      </w:r>
      <w:r w:rsidRPr="00BB19F6">
        <w:rPr>
          <w:rFonts w:ascii="TH Sarabun New" w:hAnsi="TH Sarabun New" w:cs="TH Sarabun New"/>
          <w:sz w:val="32"/>
          <w:szCs w:val="32"/>
          <w:cs/>
        </w:rPr>
        <w:t>ที่เลือก</w:t>
      </w:r>
      <w:r w:rsidR="00D5229D">
        <w:rPr>
          <w:rFonts w:ascii="TH Sarabun New" w:hAnsi="TH Sarabun New" w:cs="TH Sarabun New" w:hint="cs"/>
          <w:sz w:val="32"/>
          <w:szCs w:val="32"/>
          <w:cs/>
        </w:rPr>
        <w:t>ออกจากตาราง</w:t>
      </w:r>
    </w:p>
    <w:p w:rsidR="005661CE" w:rsidRDefault="005661CE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2B02E1" w:rsidRPr="00490ED6" w:rsidRDefault="002B02E1" w:rsidP="0026092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90ED6" w:rsidRPr="00490ED6" w:rsidRDefault="00490ED6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="004463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44636B">
        <w:rPr>
          <w:rFonts w:ascii="TH Sarabun New" w:hAnsi="TH Sarabun New" w:cs="TH Sarabun New"/>
          <w:b/>
          <w:bCs/>
          <w:sz w:val="32"/>
          <w:szCs w:val="32"/>
        </w:rPr>
        <w:t>UC103</w:t>
      </w:r>
    </w:p>
    <w:p w:rsidR="00490ED6" w:rsidRPr="00490ED6" w:rsidRDefault="00490ED6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490ED6" w:rsidRPr="00490ED6" w:rsidRDefault="00490ED6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490ED6" w:rsidRPr="00490ED6" w:rsidRDefault="0044636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982912" cy="828136"/>
            <wp:effectExtent l="0" t="0" r="8255" b="0"/>
            <wp:docPr id="7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Cdescriptio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29" b="73793"/>
                    <a:stretch/>
                  </pic:blipFill>
                  <pic:spPr bwMode="auto">
                    <a:xfrm>
                      <a:off x="0" y="0"/>
                      <a:ext cx="5052633" cy="839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ED6" w:rsidRDefault="00490ED6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5229D" w:rsidRPr="00D5229D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จัดการรายการการแจ้งเตือน</w:t>
      </w:r>
      <w:r w:rsidR="0044636B">
        <w:rPr>
          <w:rFonts w:ascii="TH Sarabun New" w:hAnsi="TH Sarabun New" w:cs="TH Sarabun New" w:hint="cs"/>
          <w:sz w:val="32"/>
          <w:szCs w:val="32"/>
          <w:cs/>
        </w:rPr>
        <w:t>รถต้องสงสัย</w:t>
      </w:r>
    </w:p>
    <w:p w:rsidR="00D5229D" w:rsidRPr="00D5229D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490ED6" w:rsidRPr="00490ED6" w:rsidRDefault="00490ED6" w:rsidP="00260929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sz w:val="32"/>
          <w:szCs w:val="32"/>
          <w:cs/>
        </w:rPr>
        <w:t>ระบบแสดง</w:t>
      </w:r>
      <w:r w:rsidR="00E74213"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Pr="00490ED6">
        <w:rPr>
          <w:rFonts w:ascii="TH Sarabun New" w:hAnsi="TH Sarabun New" w:cs="TH Sarabun New"/>
          <w:sz w:val="32"/>
          <w:szCs w:val="32"/>
          <w:cs/>
        </w:rPr>
        <w:t>รายการการแจ้งเตือน</w:t>
      </w:r>
    </w:p>
    <w:p w:rsidR="00490ED6" w:rsidRPr="00490ED6" w:rsidRDefault="00490ED6" w:rsidP="00260929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sz w:val="32"/>
          <w:szCs w:val="32"/>
          <w:cs/>
        </w:rPr>
        <w:t>เลือกรายการการแจ้</w:t>
      </w:r>
      <w:r>
        <w:rPr>
          <w:rFonts w:ascii="TH Sarabun New" w:hAnsi="TH Sarabun New" w:cs="TH Sarabun New" w:hint="cs"/>
          <w:sz w:val="32"/>
          <w:szCs w:val="32"/>
          <w:cs/>
        </w:rPr>
        <w:t>ง</w:t>
      </w:r>
      <w:r w:rsidRPr="00490ED6">
        <w:rPr>
          <w:rFonts w:ascii="TH Sarabun New" w:hAnsi="TH Sarabun New" w:cs="TH Sarabun New"/>
          <w:sz w:val="32"/>
          <w:szCs w:val="32"/>
          <w:cs/>
        </w:rPr>
        <w:t>เตือน</w:t>
      </w:r>
      <w:r w:rsidR="00E74213">
        <w:rPr>
          <w:rFonts w:ascii="TH Sarabun New" w:hAnsi="TH Sarabun New" w:cs="TH Sarabun New" w:hint="cs"/>
          <w:sz w:val="32"/>
          <w:szCs w:val="32"/>
          <w:cs/>
        </w:rPr>
        <w:t xml:space="preserve"> หรือกดปุ่ม </w:t>
      </w:r>
      <w:r w:rsidR="00E74213">
        <w:rPr>
          <w:rFonts w:ascii="TH Sarabun New" w:hAnsi="TH Sarabun New" w:cs="TH Sarabun New"/>
          <w:sz w:val="32"/>
          <w:szCs w:val="32"/>
          <w:cs/>
        </w:rPr>
        <w:t>“</w:t>
      </w:r>
      <w:r w:rsidR="00E74213">
        <w:rPr>
          <w:rFonts w:ascii="TH Sarabun New" w:hAnsi="TH Sarabun New" w:cs="TH Sarabun New" w:hint="cs"/>
          <w:sz w:val="32"/>
          <w:szCs w:val="32"/>
          <w:cs/>
        </w:rPr>
        <w:t>จัดการกรณีล่าสุด</w:t>
      </w:r>
      <w:r w:rsidR="00E74213">
        <w:rPr>
          <w:rFonts w:ascii="TH Sarabun New" w:hAnsi="TH Sarabun New" w:cs="TH Sarabun New"/>
          <w:sz w:val="32"/>
          <w:szCs w:val="32"/>
          <w:cs/>
        </w:rPr>
        <w:t>”</w:t>
      </w:r>
      <w:r w:rsidR="002B02E1">
        <w:rPr>
          <w:rFonts w:ascii="TH Sarabun New" w:hAnsi="TH Sarabun New" w:cs="TH Sarabun New" w:hint="cs"/>
          <w:sz w:val="32"/>
          <w:szCs w:val="32"/>
          <w:cs/>
        </w:rPr>
        <w:t xml:space="preserve"> เพื่อให้ระบบแสดง</w:t>
      </w:r>
      <w:r w:rsidR="00E74213">
        <w:rPr>
          <w:rFonts w:ascii="TH Sarabun New" w:hAnsi="TH Sarabun New" w:cs="TH Sarabun New" w:hint="cs"/>
          <w:sz w:val="32"/>
          <w:szCs w:val="32"/>
          <w:cs/>
        </w:rPr>
        <w:t>และเลือกรายการการแจ้งเตือนล่าสุด</w:t>
      </w:r>
    </w:p>
    <w:p w:rsidR="00490ED6" w:rsidRDefault="00BB19F6" w:rsidP="00260929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ะบบแสดงหน้า</w:t>
      </w:r>
      <w:r>
        <w:rPr>
          <w:rFonts w:ascii="TH Sarabun New" w:hAnsi="TH Sarabun New" w:cs="TH Sarabun New" w:hint="cs"/>
          <w:sz w:val="32"/>
          <w:szCs w:val="32"/>
          <w:cs/>
        </w:rPr>
        <w:t>จอสำหรับใส่ข้อมูลการดำเนินการ</w:t>
      </w:r>
    </w:p>
    <w:p w:rsidR="00D5229D" w:rsidRDefault="00D5229D" w:rsidP="00260929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อกข้อมูลการดำเนินการ</w:t>
      </w:r>
    </w:p>
    <w:p w:rsidR="00BB19F6" w:rsidRPr="00490ED6" w:rsidRDefault="00D5229D" w:rsidP="00260929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ตกลง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เพิ่มข้อมูลการดำเนินการลงฐานข้อมูล</w:t>
      </w:r>
    </w:p>
    <w:p w:rsidR="00D5229D" w:rsidRDefault="00490ED6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D5229D" w:rsidRPr="00490ED6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lastRenderedPageBreak/>
        <w:t>Use Case</w:t>
      </w:r>
      <w:r w:rsidR="004673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46738F">
        <w:rPr>
          <w:rFonts w:ascii="TH Sarabun New" w:hAnsi="TH Sarabun New" w:cs="TH Sarabun New"/>
          <w:b/>
          <w:bCs/>
          <w:sz w:val="32"/>
          <w:szCs w:val="32"/>
        </w:rPr>
        <w:t>UC104</w:t>
      </w:r>
    </w:p>
    <w:p w:rsidR="00D5229D" w:rsidRPr="00490ED6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D5229D" w:rsidRPr="00490ED6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D5229D" w:rsidRPr="00490ED6" w:rsidRDefault="0046738F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748323" cy="806580"/>
            <wp:effectExtent l="0" t="0" r="0" b="0"/>
            <wp:docPr id="8" name="Picture 8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Cdescriptio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29" t="26101" r="47144" b="67083"/>
                    <a:stretch/>
                  </pic:blipFill>
                  <pic:spPr bwMode="auto">
                    <a:xfrm>
                      <a:off x="0" y="0"/>
                      <a:ext cx="1756830" cy="81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29D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5229D" w:rsidRPr="00D5229D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เพิ่มข้อมูลการดำเนินการหลังจากมีการแจ้งเตือน</w:t>
      </w:r>
      <w:r w:rsidR="0046738F">
        <w:rPr>
          <w:rFonts w:ascii="TH Sarabun New" w:hAnsi="TH Sarabun New" w:cs="TH Sarabun New" w:hint="cs"/>
          <w:sz w:val="32"/>
          <w:szCs w:val="32"/>
          <w:cs/>
        </w:rPr>
        <w:t>รถต้องสงสัย</w:t>
      </w:r>
    </w:p>
    <w:p w:rsidR="00D5229D" w:rsidRPr="00D5229D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D5229D" w:rsidRDefault="00D5229D" w:rsidP="00260929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ะบบแสดงหน้า</w:t>
      </w:r>
      <w:r>
        <w:rPr>
          <w:rFonts w:ascii="TH Sarabun New" w:hAnsi="TH Sarabun New" w:cs="TH Sarabun New" w:hint="cs"/>
          <w:sz w:val="32"/>
          <w:szCs w:val="32"/>
          <w:cs/>
        </w:rPr>
        <w:t>จอสำหรับใส่ข้อมูลการดำเนินการ</w:t>
      </w:r>
    </w:p>
    <w:p w:rsidR="00D5229D" w:rsidRDefault="00D5229D" w:rsidP="00260929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อกข้อมูลการดำเนินการ</w:t>
      </w:r>
    </w:p>
    <w:p w:rsidR="00D5229D" w:rsidRPr="00490ED6" w:rsidRDefault="00D5229D" w:rsidP="00260929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ตกลง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เพิ่มข้อมูลการดำเนินการลงฐานข้อมูล</w:t>
      </w:r>
    </w:p>
    <w:p w:rsidR="00D5229D" w:rsidRPr="00490ED6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D5229D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D5229D" w:rsidRPr="00490ED6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="004673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46738F">
        <w:rPr>
          <w:rFonts w:ascii="TH Sarabun New" w:hAnsi="TH Sarabun New" w:cs="TH Sarabun New"/>
          <w:b/>
          <w:bCs/>
          <w:sz w:val="32"/>
          <w:szCs w:val="32"/>
        </w:rPr>
        <w:t>UC105</w:t>
      </w:r>
    </w:p>
    <w:p w:rsidR="00D5229D" w:rsidRPr="00490ED6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D5229D" w:rsidRPr="00490ED6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D5229D" w:rsidRPr="00490ED6" w:rsidRDefault="0046738F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046972" cy="838768"/>
            <wp:effectExtent l="0" t="0" r="0" b="0"/>
            <wp:docPr id="10" name="Picture 10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Cdescriptio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24" b="58698"/>
                    <a:stretch/>
                  </pic:blipFill>
                  <pic:spPr bwMode="auto">
                    <a:xfrm>
                      <a:off x="0" y="0"/>
                      <a:ext cx="5164211" cy="858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29D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5229D" w:rsidRPr="00D5229D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</w:t>
      </w:r>
      <w:r w:rsidR="00E44345">
        <w:rPr>
          <w:rFonts w:ascii="TH Sarabun New" w:hAnsi="TH Sarabun New" w:cs="TH Sarabun New" w:hint="cs"/>
          <w:sz w:val="32"/>
          <w:szCs w:val="32"/>
          <w:cs/>
        </w:rPr>
        <w:t>ดูรายละเอียดรถยนต์ และรถจักรยานยนต์ที่ผ่านด่านต่าง ๆ</w:t>
      </w:r>
    </w:p>
    <w:p w:rsidR="00D5229D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lastRenderedPageBreak/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E44345" w:rsidRPr="000048E3" w:rsidRDefault="00E44345" w:rsidP="00260929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ระบบแสดงพื้นที่สำหรับการค้นหา และดูรายละเอียดข้อมูลรถ</w:t>
      </w:r>
    </w:p>
    <w:p w:rsidR="00E44345" w:rsidRDefault="00E44345" w:rsidP="00260929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กรอกข้อมูลป้ายทะเบียน</w:t>
      </w:r>
      <w:r w:rsidR="00B524DF">
        <w:rPr>
          <w:rFonts w:ascii="TH Sarabun New" w:hAnsi="TH Sarabun New" w:cs="TH Sarabun New"/>
          <w:sz w:val="32"/>
          <w:szCs w:val="32"/>
        </w:rPr>
        <w:t xml:space="preserve"> </w:t>
      </w:r>
      <w:r w:rsidR="00B524DF">
        <w:rPr>
          <w:rFonts w:ascii="TH Sarabun New" w:hAnsi="TH Sarabun New" w:cs="TH Sarabun New" w:hint="cs"/>
          <w:sz w:val="32"/>
          <w:szCs w:val="32"/>
          <w:cs/>
        </w:rPr>
        <w:t xml:space="preserve">เช่น ต้องการค้นหาป้ายทะเบียน รข </w:t>
      </w:r>
      <w:r w:rsidR="00B524DF">
        <w:rPr>
          <w:rFonts w:ascii="TH Sarabun New" w:hAnsi="TH Sarabun New" w:cs="TH Sarabun New"/>
          <w:sz w:val="32"/>
          <w:szCs w:val="32"/>
        </w:rPr>
        <w:t>8450</w:t>
      </w:r>
    </w:p>
    <w:p w:rsidR="00D0398E" w:rsidRPr="00260929" w:rsidRDefault="00260929" w:rsidP="00260929">
      <w:pPr>
        <w:pStyle w:val="ListParagraph"/>
        <w:numPr>
          <w:ilvl w:val="1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60929">
        <w:rPr>
          <w:rFonts w:ascii="TH Sarabun New" w:hAnsi="TH Sarabun New" w:cs="TH Sarabun New" w:hint="cs"/>
          <w:sz w:val="32"/>
          <w:szCs w:val="32"/>
          <w:cs/>
        </w:rPr>
        <w:t xml:space="preserve">กรณีรู้ป้ายทะเบียนเฉพาะเจาะจง ต้องใส่ข้อมูลการค้นหาทั้ง รข </w:t>
      </w:r>
      <w:r w:rsidRPr="00260929">
        <w:rPr>
          <w:rFonts w:ascii="TH Sarabun New" w:hAnsi="TH Sarabun New" w:cs="TH Sarabun New"/>
          <w:sz w:val="32"/>
          <w:szCs w:val="32"/>
        </w:rPr>
        <w:t>8450</w:t>
      </w:r>
      <w:r w:rsidRPr="00260929">
        <w:rPr>
          <w:rFonts w:ascii="TH Sarabun New" w:hAnsi="TH Sarabun New" w:cs="TH Sarabun New" w:hint="cs"/>
          <w:sz w:val="32"/>
          <w:szCs w:val="32"/>
          <w:cs/>
        </w:rPr>
        <w:t xml:space="preserve"> ในช่องป้ายทะเบียน </w:t>
      </w:r>
    </w:p>
    <w:p w:rsidR="001A2A63" w:rsidRDefault="00260929" w:rsidP="00260929">
      <w:pPr>
        <w:pStyle w:val="ListParagraph"/>
        <w:numPr>
          <w:ilvl w:val="1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รณีไม่รู้ป้ายทะเบียนเฉพาะเจาะจง สามารถใส่ข้อมูลการค้นหาได้ทั้ง </w:t>
      </w:r>
      <w:r>
        <w:rPr>
          <w:rFonts w:ascii="TH Sarabun New" w:hAnsi="TH Sarabun New" w:cs="TH Sarabun New"/>
          <w:sz w:val="32"/>
          <w:szCs w:val="32"/>
        </w:rPr>
        <w:t>8, 4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รือทั้ง</w:t>
      </w:r>
      <w:r>
        <w:rPr>
          <w:rFonts w:ascii="TH Sarabun New" w:hAnsi="TH Sarabun New" w:cs="TH Sarabun New"/>
          <w:sz w:val="32"/>
          <w:szCs w:val="32"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ข </w:t>
      </w:r>
      <w:r>
        <w:rPr>
          <w:rFonts w:ascii="TH Sarabun New" w:hAnsi="TH Sarabun New" w:cs="TH Sarabun New"/>
          <w:sz w:val="32"/>
          <w:szCs w:val="32"/>
        </w:rPr>
        <w:t>845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นช่องป้ายทะเบียน</w:t>
      </w:r>
    </w:p>
    <w:p w:rsidR="00E44345" w:rsidRPr="001A2A63" w:rsidRDefault="00E44345" w:rsidP="001A2A63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A2A63">
        <w:rPr>
          <w:rFonts w:ascii="TH Sarabun New" w:hAnsi="TH Sarabun New" w:cs="TH Sarabun New"/>
          <w:sz w:val="32"/>
          <w:szCs w:val="32"/>
          <w:cs/>
        </w:rPr>
        <w:t>ก</w:t>
      </w:r>
      <w:r w:rsidRPr="001A2A63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1A2A63">
        <w:rPr>
          <w:rFonts w:ascii="TH Sarabun New" w:hAnsi="TH Sarabun New" w:cs="TH Sarabun New"/>
          <w:sz w:val="32"/>
          <w:szCs w:val="32"/>
          <w:cs/>
        </w:rPr>
        <w:t>หนดวัน</w:t>
      </w:r>
      <w:r w:rsidRPr="001A2A63">
        <w:rPr>
          <w:rFonts w:ascii="TH Sarabun New" w:hAnsi="TH Sarabun New" w:cs="TH Sarabun New" w:hint="cs"/>
          <w:sz w:val="32"/>
          <w:szCs w:val="32"/>
          <w:cs/>
        </w:rPr>
        <w:t>และเวลา</w:t>
      </w:r>
      <w:r w:rsidRPr="001A2A63">
        <w:rPr>
          <w:rFonts w:ascii="TH Sarabun New" w:hAnsi="TH Sarabun New" w:cs="TH Sarabun New"/>
          <w:sz w:val="32"/>
          <w:szCs w:val="32"/>
          <w:cs/>
        </w:rPr>
        <w:t>เร</w:t>
      </w:r>
      <w:r w:rsidRPr="001A2A63">
        <w:rPr>
          <w:rFonts w:ascii="TH Sarabun New" w:hAnsi="TH Sarabun New" w:cs="TH Sarabun New" w:hint="cs"/>
          <w:sz w:val="32"/>
          <w:szCs w:val="32"/>
          <w:cs/>
        </w:rPr>
        <w:t>ิ่</w:t>
      </w:r>
      <w:r w:rsidRPr="001A2A63">
        <w:rPr>
          <w:rFonts w:ascii="TH Sarabun New" w:hAnsi="TH Sarabun New" w:cs="TH Sarabun New"/>
          <w:sz w:val="32"/>
          <w:szCs w:val="32"/>
          <w:cs/>
        </w:rPr>
        <w:t xml:space="preserve">มต้นของข้อมูลที่ต้องการดู  </w:t>
      </w:r>
    </w:p>
    <w:p w:rsidR="00E44345" w:rsidRPr="000048E3" w:rsidRDefault="00E44345" w:rsidP="00260929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/>
          <w:sz w:val="32"/>
          <w:szCs w:val="32"/>
          <w:cs/>
        </w:rPr>
        <w:t>ก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ำห</w:t>
      </w:r>
      <w:r w:rsidRPr="000048E3">
        <w:rPr>
          <w:rFonts w:ascii="TH Sarabun New" w:hAnsi="TH Sarabun New" w:cs="TH Sarabun New"/>
          <w:sz w:val="32"/>
          <w:szCs w:val="32"/>
          <w:cs/>
        </w:rPr>
        <w:t>นดวัน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และเวลา</w:t>
      </w:r>
      <w:r w:rsidRPr="000048E3">
        <w:rPr>
          <w:rFonts w:ascii="TH Sarabun New" w:hAnsi="TH Sarabun New" w:cs="TH Sarabun New"/>
          <w:sz w:val="32"/>
          <w:szCs w:val="32"/>
          <w:cs/>
        </w:rPr>
        <w:t>สิ้นสุดของข้อมูลที่ต้องการดู</w:t>
      </w:r>
    </w:p>
    <w:p w:rsidR="00E44345" w:rsidRPr="000048E3" w:rsidRDefault="00E44345" w:rsidP="00260929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เลือก </w:t>
      </w:r>
      <w:r w:rsidR="000048E3" w:rsidRPr="000048E3">
        <w:rPr>
          <w:rFonts w:ascii="TH Sarabun New" w:hAnsi="TH Sarabun New" w:cs="TH Sarabun New"/>
          <w:sz w:val="32"/>
          <w:szCs w:val="32"/>
          <w:cs/>
        </w:rPr>
        <w:t>“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ป้ายทะเบียนใกล้เคียง</w:t>
      </w:r>
      <w:r w:rsidR="000048E3" w:rsidRPr="000048E3">
        <w:rPr>
          <w:rFonts w:ascii="TH Sarabun New" w:hAnsi="TH Sarabun New" w:cs="TH Sarabun New"/>
          <w:sz w:val="32"/>
          <w:szCs w:val="32"/>
          <w:cs/>
        </w:rPr>
        <w:t>”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 กรณีไม่รู้ป้ายทะเบียนเฉพาะเจาะจง</w:t>
      </w:r>
    </w:p>
    <w:p w:rsidR="000048E3" w:rsidRPr="000048E3" w:rsidRDefault="000048E3" w:rsidP="00260929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 w:rsidRPr="000048E3">
        <w:rPr>
          <w:rFonts w:ascii="TH Sarabun New" w:hAnsi="TH Sarabun New" w:cs="TH Sarabun New"/>
          <w:sz w:val="32"/>
          <w:szCs w:val="32"/>
          <w:cs/>
        </w:rPr>
        <w:t>“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ค้นหา</w:t>
      </w:r>
      <w:r w:rsidRPr="000048E3">
        <w:rPr>
          <w:rFonts w:ascii="TH Sarabun New" w:hAnsi="TH Sarabun New" w:cs="TH Sarabun New"/>
          <w:sz w:val="32"/>
          <w:szCs w:val="32"/>
          <w:cs/>
        </w:rPr>
        <w:t>”</w:t>
      </w:r>
    </w:p>
    <w:p w:rsidR="000048E3" w:rsidRPr="000048E3" w:rsidRDefault="000048E3" w:rsidP="00260929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ระบบแสดงรายละเอียดจากข้อมูลที่ค้นหาในรูปแบบของตาราง</w:t>
      </w:r>
    </w:p>
    <w:p w:rsidR="00E44345" w:rsidRPr="000048E3" w:rsidRDefault="000048E3" w:rsidP="00260929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เลือกดู</w:t>
      </w:r>
      <w:r>
        <w:rPr>
          <w:rFonts w:ascii="TH Sarabun New" w:hAnsi="TH Sarabun New" w:cs="TH Sarabun New" w:hint="cs"/>
          <w:sz w:val="32"/>
          <w:szCs w:val="32"/>
          <w:cs/>
        </w:rPr>
        <w:t>วิดี</w:t>
      </w:r>
      <w:r w:rsidR="001A2A63">
        <w:rPr>
          <w:rFonts w:ascii="TH Sarabun New" w:hAnsi="TH Sarabun New" w:cs="TH Sarabun New" w:hint="cs"/>
          <w:sz w:val="32"/>
          <w:szCs w:val="32"/>
          <w:cs/>
        </w:rPr>
        <w:t>โอ</w:t>
      </w:r>
      <w:r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เพิ่มเติมได้ในแต่ละรายการ</w:t>
      </w:r>
      <w:r w:rsidRPr="000048E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D5229D" w:rsidRPr="00490ED6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D5229D" w:rsidRDefault="00D5229D" w:rsidP="0026092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0048E3" w:rsidRPr="00490ED6" w:rsidRDefault="000048E3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="004673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46738F">
        <w:rPr>
          <w:rFonts w:ascii="TH Sarabun New" w:hAnsi="TH Sarabun New" w:cs="TH Sarabun New"/>
          <w:b/>
          <w:bCs/>
          <w:sz w:val="32"/>
          <w:szCs w:val="32"/>
        </w:rPr>
        <w:t>UC106</w:t>
      </w:r>
    </w:p>
    <w:p w:rsidR="000048E3" w:rsidRPr="00490ED6" w:rsidRDefault="000048E3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0048E3" w:rsidRPr="00490ED6" w:rsidRDefault="000048E3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0048E3" w:rsidRPr="00490ED6" w:rsidRDefault="0046738F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689392" cy="818204"/>
            <wp:effectExtent l="0" t="0" r="0" b="1270"/>
            <wp:docPr id="11" name="Picture 1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Cdescriptio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0" t="42663" r="47993" b="50836"/>
                    <a:stretch/>
                  </pic:blipFill>
                  <pic:spPr bwMode="auto">
                    <a:xfrm>
                      <a:off x="0" y="0"/>
                      <a:ext cx="1702670" cy="82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8E3" w:rsidRDefault="000048E3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0048E3" w:rsidRPr="000048E3" w:rsidRDefault="000048E3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ช้สำหรับดูวิดีโอย้อนหลังเพิ่มเติม </w:t>
      </w:r>
      <w:r>
        <w:rPr>
          <w:rFonts w:ascii="TH Sarabun New" w:hAnsi="TH Sarabun New" w:cs="TH Sarabun New"/>
          <w:sz w:val="32"/>
          <w:szCs w:val="32"/>
        </w:rPr>
        <w:t xml:space="preserve">15 </w:t>
      </w:r>
      <w:r>
        <w:rPr>
          <w:rFonts w:ascii="TH Sarabun New" w:hAnsi="TH Sarabun New" w:cs="TH Sarabun New" w:hint="cs"/>
          <w:sz w:val="32"/>
          <w:szCs w:val="32"/>
          <w:cs/>
        </w:rPr>
        <w:t>วินาที</w:t>
      </w:r>
    </w:p>
    <w:p w:rsidR="000048E3" w:rsidRDefault="000048E3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0048E3" w:rsidRPr="00311229" w:rsidRDefault="000048E3" w:rsidP="00260929">
      <w:pPr>
        <w:pStyle w:val="ListParagraph"/>
        <w:numPr>
          <w:ilvl w:val="0"/>
          <w:numId w:val="1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311229">
        <w:rPr>
          <w:rFonts w:ascii="TH Sarabun New" w:hAnsi="TH Sarabun New" w:cs="TH Sarabun New"/>
          <w:sz w:val="32"/>
          <w:szCs w:val="32"/>
          <w:cs/>
        </w:rPr>
        <w:lastRenderedPageBreak/>
        <w:t>ระบบแสดงหน้าจอวิดีโอ</w:t>
      </w:r>
    </w:p>
    <w:p w:rsidR="000048E3" w:rsidRPr="00311229" w:rsidRDefault="000048E3" w:rsidP="00260929">
      <w:pPr>
        <w:pStyle w:val="ListParagraph"/>
        <w:numPr>
          <w:ilvl w:val="0"/>
          <w:numId w:val="1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311229">
        <w:rPr>
          <w:rFonts w:ascii="TH Sarabun New" w:hAnsi="TH Sarabun New" w:cs="TH Sarabun New"/>
          <w:sz w:val="32"/>
          <w:szCs w:val="32"/>
          <w:cs/>
        </w:rPr>
        <w:t xml:space="preserve">กดปุ่ม “เล่น” เพื่อเล่นวิดีโอ </w:t>
      </w:r>
    </w:p>
    <w:p w:rsidR="000048E3" w:rsidRPr="00311229" w:rsidRDefault="000048E3" w:rsidP="00260929">
      <w:pPr>
        <w:pStyle w:val="ListParagraph"/>
        <w:numPr>
          <w:ilvl w:val="0"/>
          <w:numId w:val="1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311229">
        <w:rPr>
          <w:rFonts w:ascii="TH Sarabun New" w:hAnsi="TH Sarabun New" w:cs="TH Sarabun New"/>
          <w:sz w:val="32"/>
          <w:szCs w:val="32"/>
          <w:cs/>
        </w:rPr>
        <w:t>ระบบแสดงหน้าจอเล่นวิดีโอ</w:t>
      </w:r>
    </w:p>
    <w:p w:rsidR="000048E3" w:rsidRDefault="000048E3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D50144" w:rsidRDefault="00D50144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0048E3" w:rsidRPr="00490ED6" w:rsidRDefault="000048E3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="00C706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C706DF">
        <w:rPr>
          <w:rFonts w:ascii="TH Sarabun New" w:hAnsi="TH Sarabun New" w:cs="TH Sarabun New"/>
          <w:b/>
          <w:bCs/>
          <w:sz w:val="32"/>
          <w:szCs w:val="32"/>
        </w:rPr>
        <w:t>UC107</w:t>
      </w:r>
    </w:p>
    <w:p w:rsidR="000048E3" w:rsidRPr="00490ED6" w:rsidRDefault="000048E3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0048E3" w:rsidRPr="00490ED6" w:rsidRDefault="000048E3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0048E3" w:rsidRPr="00490ED6" w:rsidRDefault="00C706DF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968871" cy="804826"/>
            <wp:effectExtent l="0" t="0" r="0" b="0"/>
            <wp:docPr id="12" name="Picture 1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Cdescriptio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34" b="41396"/>
                    <a:stretch/>
                  </pic:blipFill>
                  <pic:spPr bwMode="auto">
                    <a:xfrm>
                      <a:off x="0" y="0"/>
                      <a:ext cx="5024968" cy="813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8E3" w:rsidRDefault="000048E3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0048E3" w:rsidRPr="000048E3" w:rsidRDefault="000048E3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ค้นหาข้อมูลรถยนต์ และรถจักรยานยนต์ที่ผ่านด่านต่าง ๆ</w:t>
      </w:r>
    </w:p>
    <w:p w:rsidR="000048E3" w:rsidRDefault="000048E3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DF1A0B" w:rsidRPr="000048E3" w:rsidRDefault="00DF1A0B" w:rsidP="00260929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ระบบแสดงพื้นที่สำหรับการค้นหา และดูรายละเอียดข้อมูลรถ</w:t>
      </w:r>
    </w:p>
    <w:p w:rsidR="00DF1A0B" w:rsidRDefault="00DF1A0B" w:rsidP="00260929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กรอกข้อมูลป้ายทะเบียน</w:t>
      </w:r>
      <w:r w:rsidR="00D50144">
        <w:rPr>
          <w:rFonts w:ascii="TH Sarabun New" w:hAnsi="TH Sarabun New" w:cs="TH Sarabun New" w:hint="cs"/>
          <w:sz w:val="32"/>
          <w:szCs w:val="32"/>
          <w:cs/>
        </w:rPr>
        <w:t xml:space="preserve"> เช่น ต้องการค้นหาป้ายทะเบียน รข </w:t>
      </w:r>
      <w:r w:rsidR="00D50144">
        <w:rPr>
          <w:rFonts w:ascii="TH Sarabun New" w:hAnsi="TH Sarabun New" w:cs="TH Sarabun New"/>
          <w:sz w:val="32"/>
          <w:szCs w:val="32"/>
        </w:rPr>
        <w:t>8450</w:t>
      </w:r>
    </w:p>
    <w:p w:rsidR="00A51824" w:rsidRDefault="00A51824" w:rsidP="00260929">
      <w:pPr>
        <w:pStyle w:val="ListParagraph"/>
        <w:numPr>
          <w:ilvl w:val="1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รณีรู้ป้ายทะเบียนเฉพาะเจาะจง </w:t>
      </w:r>
      <w:r w:rsidR="00D50144">
        <w:rPr>
          <w:rFonts w:ascii="TH Sarabun New" w:hAnsi="TH Sarabun New" w:cs="TH Sarabun New" w:hint="cs"/>
          <w:sz w:val="32"/>
          <w:szCs w:val="32"/>
          <w:cs/>
        </w:rPr>
        <w:t xml:space="preserve">ต้องใส่ข้อมูลการค้นหาทั้ง รข </w:t>
      </w:r>
      <w:r w:rsidR="00D50144">
        <w:rPr>
          <w:rFonts w:ascii="TH Sarabun New" w:hAnsi="TH Sarabun New" w:cs="TH Sarabun New"/>
          <w:sz w:val="32"/>
          <w:szCs w:val="32"/>
        </w:rPr>
        <w:t>8450</w:t>
      </w:r>
      <w:r w:rsidR="00D50144">
        <w:rPr>
          <w:rFonts w:ascii="TH Sarabun New" w:hAnsi="TH Sarabun New" w:cs="TH Sarabun New" w:hint="cs"/>
          <w:sz w:val="32"/>
          <w:szCs w:val="32"/>
          <w:cs/>
        </w:rPr>
        <w:t xml:space="preserve"> ในช่องป้ายทะเบียน </w:t>
      </w:r>
    </w:p>
    <w:p w:rsidR="00A51824" w:rsidRPr="00FA12A7" w:rsidRDefault="00A51824" w:rsidP="00260929">
      <w:pPr>
        <w:pStyle w:val="ListParagraph"/>
        <w:numPr>
          <w:ilvl w:val="1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รณีไม่รู้ป้ายทะเบียนเฉพาะเจาะจง </w:t>
      </w:r>
      <w:r w:rsidR="00D50144">
        <w:rPr>
          <w:rFonts w:ascii="TH Sarabun New" w:hAnsi="TH Sarabun New" w:cs="TH Sarabun New" w:hint="cs"/>
          <w:sz w:val="32"/>
          <w:szCs w:val="32"/>
          <w:cs/>
        </w:rPr>
        <w:t>สามารถใส่ข้อมูลการค้นหาได้ทั้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8</w:t>
      </w:r>
      <w:r w:rsidR="00FA12A7">
        <w:rPr>
          <w:rFonts w:ascii="TH Sarabun New" w:hAnsi="TH Sarabun New" w:cs="TH Sarabun New"/>
          <w:sz w:val="32"/>
          <w:szCs w:val="32"/>
        </w:rPr>
        <w:t>, 45</w:t>
      </w:r>
      <w:r w:rsidR="00FA12A7">
        <w:rPr>
          <w:rFonts w:ascii="TH Sarabun New" w:hAnsi="TH Sarabun New" w:cs="TH Sarabun New" w:hint="cs"/>
          <w:sz w:val="32"/>
          <w:szCs w:val="32"/>
          <w:cs/>
        </w:rPr>
        <w:t xml:space="preserve"> หรือทั้ง</w:t>
      </w:r>
      <w:r w:rsidR="00260929">
        <w:rPr>
          <w:rFonts w:ascii="TH Sarabun New" w:hAnsi="TH Sarabun New" w:cs="TH Sarabun New"/>
          <w:sz w:val="32"/>
          <w:szCs w:val="32"/>
        </w:rPr>
        <w:t xml:space="preserve">  </w:t>
      </w:r>
      <w:r w:rsidR="00FA12A7">
        <w:rPr>
          <w:rFonts w:ascii="TH Sarabun New" w:hAnsi="TH Sarabun New" w:cs="TH Sarabun New" w:hint="cs"/>
          <w:sz w:val="32"/>
          <w:szCs w:val="32"/>
          <w:cs/>
        </w:rPr>
        <w:t xml:space="preserve"> รข </w:t>
      </w:r>
      <w:r w:rsidR="00FA12A7">
        <w:rPr>
          <w:rFonts w:ascii="TH Sarabun New" w:hAnsi="TH Sarabun New" w:cs="TH Sarabun New"/>
          <w:sz w:val="32"/>
          <w:szCs w:val="32"/>
        </w:rPr>
        <w:t>8450</w:t>
      </w:r>
      <w:r w:rsidR="00D50144">
        <w:rPr>
          <w:rFonts w:ascii="TH Sarabun New" w:hAnsi="TH Sarabun New" w:cs="TH Sarabun New" w:hint="cs"/>
          <w:sz w:val="32"/>
          <w:szCs w:val="32"/>
          <w:cs/>
        </w:rPr>
        <w:t xml:space="preserve"> ในช่องป้ายทะเบียน</w:t>
      </w:r>
    </w:p>
    <w:p w:rsidR="00DF1A0B" w:rsidRPr="000048E3" w:rsidRDefault="00DF1A0B" w:rsidP="00260929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/>
          <w:sz w:val="32"/>
          <w:szCs w:val="32"/>
          <w:cs/>
        </w:rPr>
        <w:t>ก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048E3">
        <w:rPr>
          <w:rFonts w:ascii="TH Sarabun New" w:hAnsi="TH Sarabun New" w:cs="TH Sarabun New"/>
          <w:sz w:val="32"/>
          <w:szCs w:val="32"/>
          <w:cs/>
        </w:rPr>
        <w:t>หนดวัน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และเวลา</w:t>
      </w:r>
      <w:r w:rsidRPr="000048E3">
        <w:rPr>
          <w:rFonts w:ascii="TH Sarabun New" w:hAnsi="TH Sarabun New" w:cs="TH Sarabun New"/>
          <w:sz w:val="32"/>
          <w:szCs w:val="32"/>
          <w:cs/>
        </w:rPr>
        <w:t>เร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ิ่</w:t>
      </w:r>
      <w:r w:rsidRPr="000048E3">
        <w:rPr>
          <w:rFonts w:ascii="TH Sarabun New" w:hAnsi="TH Sarabun New" w:cs="TH Sarabun New"/>
          <w:sz w:val="32"/>
          <w:szCs w:val="32"/>
          <w:cs/>
        </w:rPr>
        <w:t xml:space="preserve">มต้นของข้อมูลที่ต้องการดู  </w:t>
      </w:r>
    </w:p>
    <w:p w:rsidR="00DF1A0B" w:rsidRPr="000048E3" w:rsidRDefault="00DF1A0B" w:rsidP="00260929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/>
          <w:sz w:val="32"/>
          <w:szCs w:val="32"/>
          <w:cs/>
        </w:rPr>
        <w:t>ก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ำห</w:t>
      </w:r>
      <w:r w:rsidRPr="000048E3">
        <w:rPr>
          <w:rFonts w:ascii="TH Sarabun New" w:hAnsi="TH Sarabun New" w:cs="TH Sarabun New"/>
          <w:sz w:val="32"/>
          <w:szCs w:val="32"/>
          <w:cs/>
        </w:rPr>
        <w:t>นดวัน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และเวลา</w:t>
      </w:r>
      <w:r w:rsidRPr="000048E3">
        <w:rPr>
          <w:rFonts w:ascii="TH Sarabun New" w:hAnsi="TH Sarabun New" w:cs="TH Sarabun New"/>
          <w:sz w:val="32"/>
          <w:szCs w:val="32"/>
          <w:cs/>
        </w:rPr>
        <w:t>สิ้นสุดของข้อมูลที่ต้องการดู</w:t>
      </w:r>
    </w:p>
    <w:p w:rsidR="00DF1A0B" w:rsidRPr="000048E3" w:rsidRDefault="00DF1A0B" w:rsidP="00260929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เลือก </w:t>
      </w:r>
      <w:r w:rsidRPr="000048E3">
        <w:rPr>
          <w:rFonts w:ascii="TH Sarabun New" w:hAnsi="TH Sarabun New" w:cs="TH Sarabun New"/>
          <w:sz w:val="32"/>
          <w:szCs w:val="32"/>
          <w:cs/>
        </w:rPr>
        <w:t>“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ป้ายทะเบียนใกล้เคียง</w:t>
      </w:r>
      <w:r w:rsidRPr="000048E3">
        <w:rPr>
          <w:rFonts w:ascii="TH Sarabun New" w:hAnsi="TH Sarabun New" w:cs="TH Sarabun New"/>
          <w:sz w:val="32"/>
          <w:szCs w:val="32"/>
          <w:cs/>
        </w:rPr>
        <w:t>”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 กรณีไม่รู้ป้ายทะเบียนเฉพาะเจาะจง</w:t>
      </w:r>
    </w:p>
    <w:p w:rsidR="00DF1A0B" w:rsidRPr="000048E3" w:rsidRDefault="00DF1A0B" w:rsidP="00260929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 w:rsidRPr="000048E3">
        <w:rPr>
          <w:rFonts w:ascii="TH Sarabun New" w:hAnsi="TH Sarabun New" w:cs="TH Sarabun New"/>
          <w:sz w:val="32"/>
          <w:szCs w:val="32"/>
          <w:cs/>
        </w:rPr>
        <w:t>“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ค้นหา</w:t>
      </w:r>
      <w:r w:rsidRPr="000048E3">
        <w:rPr>
          <w:rFonts w:ascii="TH Sarabun New" w:hAnsi="TH Sarabun New" w:cs="TH Sarabun New"/>
          <w:sz w:val="32"/>
          <w:szCs w:val="32"/>
          <w:cs/>
        </w:rPr>
        <w:t>”</w:t>
      </w:r>
    </w:p>
    <w:p w:rsidR="00DF1A0B" w:rsidRPr="000048E3" w:rsidRDefault="00DF1A0B" w:rsidP="00260929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lastRenderedPageBreak/>
        <w:t>ระบบแสดงรายละเอียดจากข้อมูลที่ค้นหาในรูปแบบของตาราง</w:t>
      </w:r>
    </w:p>
    <w:p w:rsidR="000048E3" w:rsidRPr="000048E3" w:rsidRDefault="000048E3" w:rsidP="0026092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="00C706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C706DF">
        <w:rPr>
          <w:rFonts w:ascii="TH Sarabun New" w:hAnsi="TH Sarabun New" w:cs="TH Sarabun New"/>
          <w:b/>
          <w:bCs/>
          <w:sz w:val="32"/>
          <w:szCs w:val="32"/>
        </w:rPr>
        <w:t>UC108</w:t>
      </w: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DF1A0B" w:rsidRPr="00490ED6" w:rsidRDefault="00C706DF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020115" cy="802005"/>
            <wp:effectExtent l="0" t="0" r="0" b="0"/>
            <wp:docPr id="13" name="Picture 1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Cdescriptio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86" b="31753"/>
                    <a:stretch/>
                  </pic:blipFill>
                  <pic:spPr bwMode="auto">
                    <a:xfrm>
                      <a:off x="0" y="0"/>
                      <a:ext cx="5152655" cy="823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A0B" w:rsidRDefault="00DF1A0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F1A0B" w:rsidRPr="000048E3" w:rsidRDefault="00DF1A0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ดู</w:t>
      </w:r>
      <w:r w:rsidR="00C706DF">
        <w:rPr>
          <w:rFonts w:ascii="TH Sarabun New" w:hAnsi="TH Sarabun New" w:cs="TH Sarabun New" w:hint="cs"/>
          <w:sz w:val="32"/>
          <w:szCs w:val="32"/>
          <w:cs/>
        </w:rPr>
        <w:t>รายการ</w:t>
      </w:r>
      <w:r>
        <w:rPr>
          <w:rFonts w:ascii="TH Sarabun New" w:hAnsi="TH Sarabun New" w:cs="TH Sarabun New" w:hint="cs"/>
          <w:sz w:val="32"/>
          <w:szCs w:val="32"/>
          <w:cs/>
        </w:rPr>
        <w:t>รถยนต์ และรถจักรยานยนต์ทุกคันที่ผ่านด่านต่าง ๆ</w:t>
      </w:r>
      <w:r w:rsidR="00FA12A7">
        <w:rPr>
          <w:rFonts w:ascii="TH Sarabun New" w:hAnsi="TH Sarabun New" w:cs="TH Sarabun New" w:hint="cs"/>
          <w:sz w:val="32"/>
          <w:szCs w:val="32"/>
          <w:cs/>
        </w:rPr>
        <w:t xml:space="preserve"> โดยด้านบนสุดแสดงรายการรถที่ผ่านด่านตรวจไปล่าสุด</w:t>
      </w:r>
    </w:p>
    <w:p w:rsidR="00DF1A0B" w:rsidRDefault="00DF1A0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DF1A0B" w:rsidRPr="00FA12A7" w:rsidRDefault="00DF1A0B" w:rsidP="00260929">
      <w:pPr>
        <w:pStyle w:val="ListParagraph"/>
        <w:numPr>
          <w:ilvl w:val="0"/>
          <w:numId w:val="22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A12A7">
        <w:rPr>
          <w:rFonts w:ascii="TH Sarabun New" w:hAnsi="TH Sarabun New" w:cs="TH Sarabun New" w:hint="cs"/>
          <w:sz w:val="32"/>
          <w:szCs w:val="32"/>
          <w:cs/>
        </w:rPr>
        <w:t>ระบบแ</w:t>
      </w:r>
      <w:r w:rsidR="00FA12A7" w:rsidRPr="00FA12A7">
        <w:rPr>
          <w:rFonts w:ascii="TH Sarabun New" w:hAnsi="TH Sarabun New" w:cs="TH Sarabun New" w:hint="cs"/>
          <w:sz w:val="32"/>
          <w:szCs w:val="32"/>
          <w:cs/>
        </w:rPr>
        <w:t>สดงพื้นที่สำหรับแสดงรายการข้</w:t>
      </w:r>
      <w:r w:rsidRPr="00FA12A7">
        <w:rPr>
          <w:rFonts w:ascii="TH Sarabun New" w:hAnsi="TH Sarabun New" w:cs="TH Sarabun New" w:hint="cs"/>
          <w:sz w:val="32"/>
          <w:szCs w:val="32"/>
          <w:cs/>
        </w:rPr>
        <w:t>อมูลรถที่ผ่านด่านตรวจ</w:t>
      </w:r>
      <w:r w:rsidR="00FA12A7" w:rsidRPr="00FA12A7">
        <w:rPr>
          <w:rFonts w:ascii="TH Sarabun New" w:hAnsi="TH Sarabun New" w:cs="TH Sarabun New" w:hint="cs"/>
          <w:sz w:val="32"/>
          <w:szCs w:val="32"/>
          <w:cs/>
        </w:rPr>
        <w:t xml:space="preserve"> โดยมีรายละเอียดข้อมูล ได้แก่ รูป</w:t>
      </w:r>
      <w:r w:rsidR="00FA12A7">
        <w:rPr>
          <w:rFonts w:ascii="TH Sarabun New" w:hAnsi="TH Sarabun New" w:cs="TH Sarabun New" w:hint="cs"/>
          <w:sz w:val="32"/>
          <w:szCs w:val="32"/>
          <w:cs/>
        </w:rPr>
        <w:t xml:space="preserve">ภาพที่ได้จากกล้องท้ายป้ายทะเบียน รูปภาพที่ได้จากกล้องมุมสูง </w:t>
      </w:r>
      <w:r w:rsidR="00FA12A7">
        <w:rPr>
          <w:rFonts w:ascii="TH Sarabun New" w:hAnsi="TH Sarabun New" w:cs="TH Sarabun New"/>
          <w:sz w:val="32"/>
          <w:szCs w:val="32"/>
          <w:cs/>
        </w:rPr>
        <w:t>(</w:t>
      </w:r>
      <w:r w:rsidR="00FA12A7">
        <w:rPr>
          <w:rFonts w:ascii="TH Sarabun New" w:hAnsi="TH Sarabun New" w:cs="TH Sarabun New"/>
          <w:sz w:val="32"/>
          <w:szCs w:val="32"/>
        </w:rPr>
        <w:t>Overview</w:t>
      </w:r>
      <w:r w:rsidR="00FA12A7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FA12A7">
        <w:rPr>
          <w:rFonts w:ascii="TH Sarabun New" w:hAnsi="TH Sarabun New" w:cs="TH Sarabun New" w:hint="cs"/>
          <w:sz w:val="32"/>
          <w:szCs w:val="32"/>
          <w:cs/>
        </w:rPr>
        <w:t>ข้อความจากการอ่านป้ายทะเบียน และวันและเวลาที่รถผ่านด่านตรวจ</w:t>
      </w: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5661CE" w:rsidRDefault="005661CE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="00C706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C706DF">
        <w:rPr>
          <w:rFonts w:ascii="TH Sarabun New" w:hAnsi="TH Sarabun New" w:cs="TH Sarabun New"/>
          <w:b/>
          <w:bCs/>
          <w:sz w:val="32"/>
          <w:szCs w:val="32"/>
        </w:rPr>
        <w:t>UC109</w:t>
      </w: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DF1A0B" w:rsidRPr="00490ED6" w:rsidRDefault="00C706DF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749223" cy="768071"/>
            <wp:effectExtent l="0" t="0" r="0" b="0"/>
            <wp:docPr id="15" name="Picture 15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Cdescriptio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77" b="20965"/>
                    <a:stretch/>
                  </pic:blipFill>
                  <pic:spPr bwMode="auto">
                    <a:xfrm>
                      <a:off x="0" y="0"/>
                      <a:ext cx="4846043" cy="783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A0B" w:rsidRDefault="00DF1A0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lastRenderedPageBreak/>
        <w:t>Brief Description</w:t>
      </w:r>
    </w:p>
    <w:p w:rsidR="00DF1A0B" w:rsidRPr="000048E3" w:rsidRDefault="00DF1A0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ดูรายละเอียดข้อมูลรถต้องสงสัยที่ถูกเพิ่มจากระบบศูนย์ข้อมูลส่วนกลาง</w:t>
      </w:r>
    </w:p>
    <w:p w:rsidR="00DF1A0B" w:rsidRDefault="00DF1A0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DF1A0B" w:rsidRPr="00296A38" w:rsidRDefault="00311229" w:rsidP="00260929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 w:rsidRPr="00296A38">
        <w:rPr>
          <w:rFonts w:ascii="TH Sarabun New" w:hAnsi="TH Sarabun New" w:cs="TH Sarabun New"/>
          <w:sz w:val="32"/>
          <w:szCs w:val="32"/>
          <w:cs/>
        </w:rPr>
        <w:t>“</w:t>
      </w:r>
      <w:r w:rsidRPr="00296A38">
        <w:rPr>
          <w:rFonts w:ascii="TH Sarabun New" w:hAnsi="TH Sarabun New" w:cs="TH Sarabun New" w:hint="cs"/>
          <w:sz w:val="32"/>
          <w:szCs w:val="32"/>
          <w:cs/>
        </w:rPr>
        <w:t>บัญชีดำ</w:t>
      </w:r>
      <w:r w:rsidRPr="00296A38">
        <w:rPr>
          <w:rFonts w:ascii="TH Sarabun New" w:hAnsi="TH Sarabun New" w:cs="TH Sarabun New"/>
          <w:sz w:val="32"/>
          <w:szCs w:val="32"/>
          <w:cs/>
        </w:rPr>
        <w:t>”</w:t>
      </w:r>
    </w:p>
    <w:p w:rsidR="00311229" w:rsidRPr="00296A38" w:rsidRDefault="00311229" w:rsidP="00260929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t>ระบบแสดงหน้าจอ</w:t>
      </w:r>
      <w:r w:rsidR="00296A38" w:rsidRPr="00296A38">
        <w:rPr>
          <w:rFonts w:ascii="TH Sarabun New" w:hAnsi="TH Sarabun New" w:cs="TH Sarabun New" w:hint="cs"/>
          <w:sz w:val="32"/>
          <w:szCs w:val="32"/>
          <w:cs/>
        </w:rPr>
        <w:t>รายละเอียดข้อมูลรถต้องสงสัย</w:t>
      </w:r>
      <w:r w:rsidRPr="00296A38">
        <w:rPr>
          <w:rFonts w:ascii="TH Sarabun New" w:hAnsi="TH Sarabun New" w:cs="TH Sarabun New" w:hint="cs"/>
          <w:sz w:val="32"/>
          <w:szCs w:val="32"/>
          <w:cs/>
        </w:rPr>
        <w:t>ในรูปแบบของตาราง</w:t>
      </w:r>
    </w:p>
    <w:p w:rsidR="00311229" w:rsidRPr="00296A38" w:rsidRDefault="00296A38" w:rsidP="00260929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t>เลือกกดดูรายละเอียดเพิ่มเติมได้ในแต่ละรายการ</w:t>
      </w: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C706DF" w:rsidRDefault="00C706DF" w:rsidP="0026092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96A38" w:rsidRPr="00490ED6" w:rsidRDefault="00296A38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="00C706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C706DF">
        <w:rPr>
          <w:rFonts w:ascii="TH Sarabun New" w:hAnsi="TH Sarabun New" w:cs="TH Sarabun New"/>
          <w:b/>
          <w:bCs/>
          <w:sz w:val="32"/>
          <w:szCs w:val="32"/>
        </w:rPr>
        <w:t>UC110</w:t>
      </w:r>
    </w:p>
    <w:p w:rsidR="00296A38" w:rsidRPr="00490ED6" w:rsidRDefault="00296A38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296A38" w:rsidRPr="00490ED6" w:rsidRDefault="00296A38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296A38" w:rsidRPr="00490ED6" w:rsidRDefault="00C56C9C" w:rsidP="00C56C9C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885950" cy="723900"/>
            <wp:effectExtent l="0" t="0" r="0" b="0"/>
            <wp:docPr id="9" name="Picture 9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38" w:rsidRDefault="00296A38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296A38" w:rsidRPr="000048E3" w:rsidRDefault="00296A38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ดูรายละเอียดข้อมูล</w:t>
      </w:r>
      <w:r w:rsidR="00BA7925">
        <w:rPr>
          <w:rFonts w:ascii="TH Sarabun New" w:hAnsi="TH Sarabun New" w:cs="TH Sarabun New" w:hint="cs"/>
          <w:sz w:val="32"/>
          <w:szCs w:val="32"/>
          <w:cs/>
        </w:rPr>
        <w:t>ผู้ต้องหา</w:t>
      </w:r>
      <w:r>
        <w:rPr>
          <w:rFonts w:ascii="TH Sarabun New" w:hAnsi="TH Sarabun New" w:cs="TH Sarabun New" w:hint="cs"/>
          <w:sz w:val="32"/>
          <w:szCs w:val="32"/>
          <w:cs/>
        </w:rPr>
        <w:t>ที่ถูกเพิ่มจากระบบศูนย์ข้อมูลส่วนกลาง</w:t>
      </w:r>
      <w:bookmarkStart w:id="0" w:name="_GoBack"/>
      <w:bookmarkEnd w:id="0"/>
    </w:p>
    <w:p w:rsidR="00296A38" w:rsidRDefault="00296A38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296A38" w:rsidRPr="00296A38" w:rsidRDefault="00296A38" w:rsidP="00260929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t>ระบบแสดงหน้าจอรายละเอียดข้อมูลรถต้องสงสัยในรูปแบบของตาราง</w:t>
      </w:r>
    </w:p>
    <w:p w:rsidR="00296A38" w:rsidRDefault="00296A38" w:rsidP="00260929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t>เลือกกดดูรายละเอียดเพิ่มเติมได้ในแต่ละรายการ</w:t>
      </w:r>
    </w:p>
    <w:p w:rsidR="00886E57" w:rsidRPr="00296A38" w:rsidRDefault="00886E57" w:rsidP="00260929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BA7925">
        <w:rPr>
          <w:rFonts w:ascii="TH Sarabun New" w:hAnsi="TH Sarabun New" w:cs="TH Sarabun New" w:hint="cs"/>
          <w:sz w:val="32"/>
          <w:szCs w:val="32"/>
          <w:cs/>
        </w:rPr>
        <w:t>แสดงหน้าต่างรายละเอียดข้อมูลผู้ต้องห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296A38" w:rsidRPr="00490ED6" w:rsidRDefault="00296A38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296A38" w:rsidRDefault="00296A38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F858CC" w:rsidRPr="00DF1A0B" w:rsidRDefault="00F858CC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DF" w:rsidRPr="00490ED6" w:rsidRDefault="00C706DF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lastRenderedPageBreak/>
        <w:t>Use Case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b/>
          <w:bCs/>
          <w:sz w:val="32"/>
          <w:szCs w:val="32"/>
        </w:rPr>
        <w:t>UC111</w:t>
      </w:r>
    </w:p>
    <w:p w:rsidR="00C706DF" w:rsidRPr="00490ED6" w:rsidRDefault="00C706DF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C706DF" w:rsidRPr="00490ED6" w:rsidRDefault="00C706DF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C706DF" w:rsidRPr="00490ED6" w:rsidRDefault="00C706DF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DF" w:rsidRDefault="00C706DF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C706DF" w:rsidRPr="000048E3" w:rsidRDefault="00C706DF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ดูรายละเอียดข้อมูลผู้ต้องหาที่ถูกเพิ่มจากระบบศูนย์ข้อมูลส่วนกลาง</w:t>
      </w:r>
    </w:p>
    <w:p w:rsidR="00C706DF" w:rsidRDefault="00C706DF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C706DF" w:rsidRDefault="00C706DF" w:rsidP="001C7856">
      <w:pPr>
        <w:pStyle w:val="ListParagraph"/>
        <w:numPr>
          <w:ilvl w:val="0"/>
          <w:numId w:val="32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t>ระบบแสดงหน้าจอ</w:t>
      </w:r>
      <w:r>
        <w:rPr>
          <w:rFonts w:ascii="TH Sarabun New" w:hAnsi="TH Sarabun New" w:cs="TH Sarabun New" w:hint="cs"/>
          <w:sz w:val="32"/>
          <w:szCs w:val="32"/>
          <w:cs/>
        </w:rPr>
        <w:t>พื้นที่สำหรับค้นหา และ</w:t>
      </w:r>
      <w:r w:rsidRPr="00296A38">
        <w:rPr>
          <w:rFonts w:ascii="TH Sarabun New" w:hAnsi="TH Sarabun New" w:cs="TH Sarabun New" w:hint="cs"/>
          <w:sz w:val="32"/>
          <w:szCs w:val="32"/>
          <w:cs/>
        </w:rPr>
        <w:t>รายละเอียดข้อมูลรถต้องสงสัยในรูปแบบของตาราง</w:t>
      </w:r>
    </w:p>
    <w:p w:rsidR="001C7856" w:rsidRPr="001C7856" w:rsidRDefault="001C7856" w:rsidP="001C7856">
      <w:pPr>
        <w:pStyle w:val="ListParagraph"/>
        <w:numPr>
          <w:ilvl w:val="0"/>
          <w:numId w:val="32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กรอกข้อมูลป้ายทะเบียน เช่น ต้องการค้นหาป้ายทะเบียน รข </w:t>
      </w:r>
      <w:r w:rsidRPr="001C7856">
        <w:rPr>
          <w:rFonts w:ascii="TH Sarabun New" w:hAnsi="TH Sarabun New" w:cs="TH Sarabun New"/>
          <w:sz w:val="32"/>
          <w:szCs w:val="32"/>
        </w:rPr>
        <w:t>8450</w:t>
      </w:r>
    </w:p>
    <w:p w:rsidR="001C7856" w:rsidRPr="001C7856" w:rsidRDefault="001C7856" w:rsidP="001C7856">
      <w:pPr>
        <w:pStyle w:val="ListParagraph"/>
        <w:numPr>
          <w:ilvl w:val="1"/>
          <w:numId w:val="32"/>
        </w:numPr>
        <w:ind w:left="2127"/>
        <w:jc w:val="thaiDistribute"/>
        <w:rPr>
          <w:rFonts w:ascii="TH Sarabun New" w:hAnsi="TH Sarabun New" w:cs="TH Sarabun New"/>
          <w:sz w:val="32"/>
          <w:szCs w:val="32"/>
        </w:rPr>
      </w:pP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กรณีรู้ป้ายทะเบียนเฉพาะเจาะจง ต้องใส่ข้อมูลการค้นหาทั้ง รข </w:t>
      </w:r>
      <w:r w:rsidRPr="001C7856">
        <w:rPr>
          <w:rFonts w:ascii="TH Sarabun New" w:hAnsi="TH Sarabun New" w:cs="TH Sarabun New"/>
          <w:sz w:val="32"/>
          <w:szCs w:val="32"/>
        </w:rPr>
        <w:t>8450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 ในช่องป้ายทะเบียน </w:t>
      </w:r>
    </w:p>
    <w:p w:rsidR="001C7856" w:rsidRPr="001C7856" w:rsidRDefault="001C7856" w:rsidP="001C7856">
      <w:pPr>
        <w:pStyle w:val="ListParagraph"/>
        <w:numPr>
          <w:ilvl w:val="1"/>
          <w:numId w:val="32"/>
        </w:numPr>
        <w:ind w:left="2127"/>
        <w:jc w:val="thaiDistribute"/>
        <w:rPr>
          <w:rFonts w:ascii="TH Sarabun New" w:hAnsi="TH Sarabun New" w:cs="TH Sarabun New"/>
          <w:sz w:val="32"/>
          <w:szCs w:val="32"/>
        </w:rPr>
      </w:pP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กรณีไม่รู้ป้ายทะเบียนเฉพาะเจาะจง สามารถใส่ข้อมูลการค้นหาได้ทั้ง </w:t>
      </w:r>
      <w:r w:rsidRPr="001C7856">
        <w:rPr>
          <w:rFonts w:ascii="TH Sarabun New" w:hAnsi="TH Sarabun New" w:cs="TH Sarabun New"/>
          <w:sz w:val="32"/>
          <w:szCs w:val="32"/>
        </w:rPr>
        <w:t>8, 45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 หรือทั้ง</w:t>
      </w:r>
      <w:r w:rsidRPr="001C7856">
        <w:rPr>
          <w:rFonts w:ascii="TH Sarabun New" w:hAnsi="TH Sarabun New" w:cs="TH Sarabun New"/>
          <w:sz w:val="32"/>
          <w:szCs w:val="32"/>
        </w:rPr>
        <w:t xml:space="preserve">  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 รข </w:t>
      </w:r>
      <w:r w:rsidRPr="001C7856">
        <w:rPr>
          <w:rFonts w:ascii="TH Sarabun New" w:hAnsi="TH Sarabun New" w:cs="TH Sarabun New"/>
          <w:sz w:val="32"/>
          <w:szCs w:val="32"/>
        </w:rPr>
        <w:t>8450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 ในช่องป้ายทะเบียน</w:t>
      </w:r>
    </w:p>
    <w:p w:rsidR="00331A1C" w:rsidRPr="001C7856" w:rsidRDefault="00331A1C" w:rsidP="001C7856">
      <w:pPr>
        <w:pStyle w:val="ListParagraph"/>
        <w:numPr>
          <w:ilvl w:val="0"/>
          <w:numId w:val="32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เลือก </w:t>
      </w:r>
      <w:r w:rsidRPr="001C7856">
        <w:rPr>
          <w:rFonts w:ascii="TH Sarabun New" w:hAnsi="TH Sarabun New" w:cs="TH Sarabun New"/>
          <w:sz w:val="32"/>
          <w:szCs w:val="32"/>
          <w:cs/>
        </w:rPr>
        <w:t>“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>ป้ายทะเบียนใกล้เคียง</w:t>
      </w:r>
      <w:r w:rsidRPr="001C7856">
        <w:rPr>
          <w:rFonts w:ascii="TH Sarabun New" w:hAnsi="TH Sarabun New" w:cs="TH Sarabun New"/>
          <w:sz w:val="32"/>
          <w:szCs w:val="32"/>
          <w:cs/>
        </w:rPr>
        <w:t>”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 กรณีไม่รู้ป้ายทะเบียนเฉพาะเจาะจง</w:t>
      </w:r>
    </w:p>
    <w:p w:rsidR="00331A1C" w:rsidRPr="001C7856" w:rsidRDefault="00331A1C" w:rsidP="001C7856">
      <w:pPr>
        <w:pStyle w:val="ListParagraph"/>
        <w:numPr>
          <w:ilvl w:val="0"/>
          <w:numId w:val="32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 w:rsidRPr="001C7856">
        <w:rPr>
          <w:rFonts w:ascii="TH Sarabun New" w:hAnsi="TH Sarabun New" w:cs="TH Sarabun New"/>
          <w:sz w:val="32"/>
          <w:szCs w:val="32"/>
          <w:cs/>
        </w:rPr>
        <w:t>“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>ค้นหา</w:t>
      </w:r>
      <w:r w:rsidRPr="001C7856">
        <w:rPr>
          <w:rFonts w:ascii="TH Sarabun New" w:hAnsi="TH Sarabun New" w:cs="TH Sarabun New"/>
          <w:sz w:val="32"/>
          <w:szCs w:val="32"/>
          <w:cs/>
        </w:rPr>
        <w:t>”</w:t>
      </w:r>
    </w:p>
    <w:p w:rsidR="00331A1C" w:rsidRPr="001C7856" w:rsidRDefault="00331A1C" w:rsidP="001C7856">
      <w:pPr>
        <w:pStyle w:val="ListParagraph"/>
        <w:numPr>
          <w:ilvl w:val="0"/>
          <w:numId w:val="32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1C7856">
        <w:rPr>
          <w:rFonts w:ascii="TH Sarabun New" w:hAnsi="TH Sarabun New" w:cs="TH Sarabun New"/>
          <w:sz w:val="32"/>
          <w:szCs w:val="32"/>
          <w:cs/>
        </w:rPr>
        <w:t>ระบบแสดงรายละเอียดจากข้อม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>ู</w:t>
      </w:r>
      <w:r w:rsidRPr="001C7856">
        <w:rPr>
          <w:rFonts w:ascii="TH Sarabun New" w:hAnsi="TH Sarabun New" w:cs="TH Sarabun New"/>
          <w:sz w:val="32"/>
          <w:szCs w:val="32"/>
          <w:cs/>
        </w:rPr>
        <w:t>ลที่ค้นหา ในรูปแบบรายการ</w:t>
      </w:r>
    </w:p>
    <w:p w:rsidR="00C706DF" w:rsidRPr="00490ED6" w:rsidRDefault="00C706DF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296A38" w:rsidRPr="00DF1A0B" w:rsidRDefault="00296A38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296A38" w:rsidRPr="00DF1A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B7B"/>
    <w:multiLevelType w:val="hybridMultilevel"/>
    <w:tmpl w:val="FE0801A4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AC3413"/>
    <w:multiLevelType w:val="multilevel"/>
    <w:tmpl w:val="76D42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2" w15:restartNumberingAfterBreak="0">
    <w:nsid w:val="056241AD"/>
    <w:multiLevelType w:val="hybridMultilevel"/>
    <w:tmpl w:val="901A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04B0"/>
    <w:multiLevelType w:val="hybridMultilevel"/>
    <w:tmpl w:val="1BA86412"/>
    <w:lvl w:ilvl="0" w:tplc="44EEB0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872545"/>
    <w:multiLevelType w:val="hybridMultilevel"/>
    <w:tmpl w:val="0FCA3C26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E500D5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0C6EEF"/>
    <w:multiLevelType w:val="hybridMultilevel"/>
    <w:tmpl w:val="065C6000"/>
    <w:lvl w:ilvl="0" w:tplc="44EEB00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50B5F6F"/>
    <w:multiLevelType w:val="hybridMultilevel"/>
    <w:tmpl w:val="FAC4D9BA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265382"/>
    <w:multiLevelType w:val="hybridMultilevel"/>
    <w:tmpl w:val="C59ED306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771"/>
    <w:multiLevelType w:val="hybridMultilevel"/>
    <w:tmpl w:val="42D426CE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A885083"/>
    <w:multiLevelType w:val="hybridMultilevel"/>
    <w:tmpl w:val="B9C0899A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F6B663C"/>
    <w:multiLevelType w:val="hybridMultilevel"/>
    <w:tmpl w:val="D57CB674"/>
    <w:lvl w:ilvl="0" w:tplc="44EEB0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A37093E"/>
    <w:multiLevelType w:val="multilevel"/>
    <w:tmpl w:val="D5302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CF2A9D"/>
    <w:multiLevelType w:val="multilevel"/>
    <w:tmpl w:val="76D42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14" w15:restartNumberingAfterBreak="0">
    <w:nsid w:val="3E2B2EA0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E910953"/>
    <w:multiLevelType w:val="hybridMultilevel"/>
    <w:tmpl w:val="F0ACB3E6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D2A6E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312C50"/>
    <w:multiLevelType w:val="hybridMultilevel"/>
    <w:tmpl w:val="4D16A5CE"/>
    <w:lvl w:ilvl="0" w:tplc="44EEB00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45E6578B"/>
    <w:multiLevelType w:val="hybridMultilevel"/>
    <w:tmpl w:val="60448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F74B6"/>
    <w:multiLevelType w:val="multilevel"/>
    <w:tmpl w:val="6B3C3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20" w15:restartNumberingAfterBreak="0">
    <w:nsid w:val="544D5AFD"/>
    <w:multiLevelType w:val="hybridMultilevel"/>
    <w:tmpl w:val="42DECDF2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1F2449F"/>
    <w:multiLevelType w:val="hybridMultilevel"/>
    <w:tmpl w:val="A5E0F4F4"/>
    <w:lvl w:ilvl="0" w:tplc="44EEB00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4561317"/>
    <w:multiLevelType w:val="hybridMultilevel"/>
    <w:tmpl w:val="0FCA3C26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8D6249D"/>
    <w:multiLevelType w:val="hybridMultilevel"/>
    <w:tmpl w:val="A8CE55A4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C6B6F"/>
    <w:multiLevelType w:val="hybridMultilevel"/>
    <w:tmpl w:val="96803F94"/>
    <w:lvl w:ilvl="0" w:tplc="44EEB00A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6D906F9A"/>
    <w:multiLevelType w:val="multilevel"/>
    <w:tmpl w:val="5F8270F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6" w15:restartNumberingAfterBreak="0">
    <w:nsid w:val="723A62C4"/>
    <w:multiLevelType w:val="hybridMultilevel"/>
    <w:tmpl w:val="8DE06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E0F23"/>
    <w:multiLevelType w:val="multilevel"/>
    <w:tmpl w:val="6B3C3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28" w15:restartNumberingAfterBreak="0">
    <w:nsid w:val="736F3D42"/>
    <w:multiLevelType w:val="multilevel"/>
    <w:tmpl w:val="5F8270F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9" w15:restartNumberingAfterBreak="0">
    <w:nsid w:val="773A2CC9"/>
    <w:multiLevelType w:val="multilevel"/>
    <w:tmpl w:val="76D42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30" w15:restartNumberingAfterBreak="0">
    <w:nsid w:val="789129BD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99D4B4F"/>
    <w:multiLevelType w:val="hybridMultilevel"/>
    <w:tmpl w:val="C3CC0E14"/>
    <w:lvl w:ilvl="0" w:tplc="44EEB0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14"/>
  </w:num>
  <w:num w:numId="3">
    <w:abstractNumId w:val="16"/>
  </w:num>
  <w:num w:numId="4">
    <w:abstractNumId w:val="11"/>
  </w:num>
  <w:num w:numId="5">
    <w:abstractNumId w:val="24"/>
  </w:num>
  <w:num w:numId="6">
    <w:abstractNumId w:val="17"/>
  </w:num>
  <w:num w:numId="7">
    <w:abstractNumId w:val="5"/>
  </w:num>
  <w:num w:numId="8">
    <w:abstractNumId w:val="30"/>
  </w:num>
  <w:num w:numId="9">
    <w:abstractNumId w:val="31"/>
  </w:num>
  <w:num w:numId="10">
    <w:abstractNumId w:val="26"/>
  </w:num>
  <w:num w:numId="11">
    <w:abstractNumId w:val="10"/>
  </w:num>
  <w:num w:numId="12">
    <w:abstractNumId w:val="9"/>
  </w:num>
  <w:num w:numId="13">
    <w:abstractNumId w:val="3"/>
  </w:num>
  <w:num w:numId="14">
    <w:abstractNumId w:val="25"/>
  </w:num>
  <w:num w:numId="15">
    <w:abstractNumId w:val="23"/>
  </w:num>
  <w:num w:numId="16">
    <w:abstractNumId w:val="0"/>
  </w:num>
  <w:num w:numId="17">
    <w:abstractNumId w:val="8"/>
  </w:num>
  <w:num w:numId="18">
    <w:abstractNumId w:val="4"/>
  </w:num>
  <w:num w:numId="19">
    <w:abstractNumId w:val="22"/>
  </w:num>
  <w:num w:numId="20">
    <w:abstractNumId w:val="7"/>
  </w:num>
  <w:num w:numId="21">
    <w:abstractNumId w:val="28"/>
  </w:num>
  <w:num w:numId="22">
    <w:abstractNumId w:val="20"/>
  </w:num>
  <w:num w:numId="23">
    <w:abstractNumId w:val="13"/>
  </w:num>
  <w:num w:numId="24">
    <w:abstractNumId w:val="6"/>
  </w:num>
  <w:num w:numId="25">
    <w:abstractNumId w:val="1"/>
  </w:num>
  <w:num w:numId="26">
    <w:abstractNumId w:val="2"/>
  </w:num>
  <w:num w:numId="27">
    <w:abstractNumId w:val="15"/>
  </w:num>
  <w:num w:numId="28">
    <w:abstractNumId w:val="29"/>
  </w:num>
  <w:num w:numId="29">
    <w:abstractNumId w:val="18"/>
  </w:num>
  <w:num w:numId="30">
    <w:abstractNumId w:val="21"/>
  </w:num>
  <w:num w:numId="31">
    <w:abstractNumId w:val="1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7DC"/>
    <w:rsid w:val="000048E3"/>
    <w:rsid w:val="000241B2"/>
    <w:rsid w:val="00076478"/>
    <w:rsid w:val="00082A6A"/>
    <w:rsid w:val="000C2E82"/>
    <w:rsid w:val="00181143"/>
    <w:rsid w:val="001A2A63"/>
    <w:rsid w:val="001C7856"/>
    <w:rsid w:val="00202F12"/>
    <w:rsid w:val="00260929"/>
    <w:rsid w:val="002724CD"/>
    <w:rsid w:val="00273A5F"/>
    <w:rsid w:val="00296A38"/>
    <w:rsid w:val="002B02E1"/>
    <w:rsid w:val="002C2BE3"/>
    <w:rsid w:val="00311229"/>
    <w:rsid w:val="00331A1C"/>
    <w:rsid w:val="0044636B"/>
    <w:rsid w:val="0046738F"/>
    <w:rsid w:val="00490ED6"/>
    <w:rsid w:val="004F66E9"/>
    <w:rsid w:val="005661CE"/>
    <w:rsid w:val="007A110A"/>
    <w:rsid w:val="00841B82"/>
    <w:rsid w:val="00886E57"/>
    <w:rsid w:val="009124D6"/>
    <w:rsid w:val="00963506"/>
    <w:rsid w:val="00A22EA0"/>
    <w:rsid w:val="00A51824"/>
    <w:rsid w:val="00A631EA"/>
    <w:rsid w:val="00AB1C20"/>
    <w:rsid w:val="00B068DE"/>
    <w:rsid w:val="00B27FC5"/>
    <w:rsid w:val="00B47F51"/>
    <w:rsid w:val="00B524DF"/>
    <w:rsid w:val="00BA7925"/>
    <w:rsid w:val="00BB19F6"/>
    <w:rsid w:val="00BB2DA6"/>
    <w:rsid w:val="00BE45AB"/>
    <w:rsid w:val="00C56C9C"/>
    <w:rsid w:val="00C706DF"/>
    <w:rsid w:val="00CE26DC"/>
    <w:rsid w:val="00D0398E"/>
    <w:rsid w:val="00D42925"/>
    <w:rsid w:val="00D5006C"/>
    <w:rsid w:val="00D50144"/>
    <w:rsid w:val="00D5229D"/>
    <w:rsid w:val="00D567DC"/>
    <w:rsid w:val="00DF1A0B"/>
    <w:rsid w:val="00DF1E76"/>
    <w:rsid w:val="00E44345"/>
    <w:rsid w:val="00E74213"/>
    <w:rsid w:val="00F858CC"/>
    <w:rsid w:val="00FA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49D85"/>
  <w15:chartTrackingRefBased/>
  <w15:docId w15:val="{2F694F71-1DA9-4F12-BE28-B8A40F43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110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1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DF6A2-C410-45D9-9483-8C5F7263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17-09-12T04:31:00Z</dcterms:created>
  <dcterms:modified xsi:type="dcterms:W3CDTF">2017-09-12T08:59:00Z</dcterms:modified>
</cp:coreProperties>
</file>